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032C1CCD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6F4601">
        <w:rPr>
          <w:rFonts w:cs="Arial"/>
          <w:sz w:val="20"/>
          <w:szCs w:val="20"/>
          <w:lang w:eastAsia="en-US"/>
        </w:rPr>
        <w:t xml:space="preserve"> </w:t>
      </w:r>
      <w:r w:rsidR="00A67E6F">
        <w:rPr>
          <w:rFonts w:cs="Arial"/>
          <w:sz w:val="20"/>
          <w:szCs w:val="20"/>
          <w:lang w:eastAsia="en-US"/>
        </w:rPr>
        <w:t>29 kwietnia 2019 r.</w:t>
      </w:r>
      <w:bookmarkStart w:id="0" w:name="_GoBack"/>
      <w:bookmarkEnd w:id="0"/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3C3DD4" w:rsidRDefault="000C3A67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203B6D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203B6D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203B6D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203B6D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203B6D">
        <w:rPr>
          <w:rFonts w:asciiTheme="minorHAnsi" w:hAnsiTheme="minorHAnsi"/>
          <w:b/>
          <w:bCs/>
          <w:i/>
          <w:sz w:val="22"/>
          <w:szCs w:val="22"/>
        </w:rPr>
        <w:t xml:space="preserve">asad </w:t>
      </w:r>
      <w:r w:rsidR="00335251"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1CD15660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15CC6BD6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621A70F0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2B6B8F6A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</w:t>
            </w:r>
            <w:r w:rsidR="00CA154F" w:rsidRPr="00DD0783">
              <w:lastRenderedPageBreak/>
              <w:t xml:space="preserve">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poziom. Pod warunkiem uzyskania uprzedniej zgody IZ RPO WD, </w:t>
            </w:r>
            <w:r w:rsidRPr="00DD0783">
              <w:lastRenderedPageBreak/>
              <w:t>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2E2EB8C1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0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lastRenderedPageBreak/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lastRenderedPageBreak/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</w:t>
      </w:r>
      <w:r w:rsidRPr="00DD0783">
        <w:lastRenderedPageBreak/>
        <w:t xml:space="preserve">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6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0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61C5F5E3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lastRenderedPageBreak/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A23E7B4" w14:textId="6209426F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6E7C9205" w14:textId="205D8A29" w:rsidR="002D017D" w:rsidRDefault="002D017D" w:rsidP="005D0B21">
      <w:pPr>
        <w:pStyle w:val="Akapitzlist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3BFABB69" w14:textId="0276DEC9" w:rsidR="002D017D" w:rsidRDefault="002D017D">
      <w:pPr>
        <w:pStyle w:val="Akapitzlist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16F4A474" w14:textId="510025AA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1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4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5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6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7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8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1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3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6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7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lastRenderedPageBreak/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5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D37E" w14:textId="77777777" w:rsidR="001360A7" w:rsidRDefault="001360A7" w:rsidP="00BA376B">
      <w:pPr>
        <w:spacing w:after="0" w:line="240" w:lineRule="auto"/>
      </w:pPr>
      <w:r>
        <w:separator/>
      </w:r>
    </w:p>
  </w:endnote>
  <w:endnote w:type="continuationSeparator" w:id="0">
    <w:p w14:paraId="6BE6087D" w14:textId="77777777" w:rsidR="001360A7" w:rsidRDefault="001360A7" w:rsidP="00BA376B">
      <w:pPr>
        <w:spacing w:after="0" w:line="240" w:lineRule="auto"/>
      </w:pPr>
      <w:r>
        <w:continuationSeparator/>
      </w:r>
    </w:p>
  </w:endnote>
  <w:endnote w:id="1"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E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5BB8" w14:textId="77777777" w:rsidR="001360A7" w:rsidRDefault="001360A7" w:rsidP="00BA376B">
      <w:pPr>
        <w:spacing w:after="0" w:line="240" w:lineRule="auto"/>
      </w:pPr>
      <w:r>
        <w:separator/>
      </w:r>
    </w:p>
  </w:footnote>
  <w:footnote w:type="continuationSeparator" w:id="0">
    <w:p w14:paraId="5FEB56C1" w14:textId="77777777" w:rsidR="001360A7" w:rsidRDefault="001360A7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1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7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8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0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1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5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6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7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8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3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4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5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6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7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8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9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0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1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2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3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4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5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6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7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8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27"/>
  </w:num>
  <w:num w:numId="10">
    <w:abstractNumId w:val="18"/>
  </w:num>
  <w:num w:numId="11">
    <w:abstractNumId w:val="15"/>
  </w:num>
  <w:num w:numId="12">
    <w:abstractNumId w:val="14"/>
  </w:num>
  <w:num w:numId="13">
    <w:abstractNumId w:val="25"/>
  </w:num>
  <w:num w:numId="14">
    <w:abstractNumId w:val="7"/>
  </w:num>
  <w:num w:numId="15">
    <w:abstractNumId w:val="20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11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6"/>
  </w:num>
  <w:num w:numId="26">
    <w:abstractNumId w:val="22"/>
  </w:num>
  <w:num w:numId="27">
    <w:abstractNumId w:val="12"/>
  </w:num>
  <w:num w:numId="28">
    <w:abstractNumId w:val="16"/>
  </w:num>
  <w:num w:numId="29">
    <w:abstractNumId w:val="29"/>
  </w:num>
  <w:num w:numId="30">
    <w:abstractNumId w:val="28"/>
  </w:num>
  <w:num w:numId="3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3DD4"/>
    <w:rsid w:val="003C461F"/>
    <w:rsid w:val="003C4F00"/>
    <w:rsid w:val="003C6712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B21"/>
    <w:rsid w:val="005E0959"/>
    <w:rsid w:val="005E6D8D"/>
    <w:rsid w:val="005E77EA"/>
    <w:rsid w:val="006152C8"/>
    <w:rsid w:val="00616985"/>
    <w:rsid w:val="00617EF1"/>
    <w:rsid w:val="006322F0"/>
    <w:rsid w:val="006324CA"/>
    <w:rsid w:val="0064152C"/>
    <w:rsid w:val="0064672B"/>
    <w:rsid w:val="006503C0"/>
    <w:rsid w:val="0065628C"/>
    <w:rsid w:val="00660501"/>
    <w:rsid w:val="00661694"/>
    <w:rsid w:val="00664239"/>
    <w:rsid w:val="00665823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942CF"/>
    <w:rsid w:val="007A27A2"/>
    <w:rsid w:val="007A2810"/>
    <w:rsid w:val="007B6812"/>
    <w:rsid w:val="007C4FA3"/>
    <w:rsid w:val="007C6813"/>
    <w:rsid w:val="007D39F6"/>
    <w:rsid w:val="007D41C6"/>
    <w:rsid w:val="007D58D4"/>
    <w:rsid w:val="007D7B4B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67E6F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222A425-D6DE-4230-8217-916EB2A9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E2FD-B449-416B-95FF-64814990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6883</Words>
  <Characters>41298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35</cp:revision>
  <cp:lastPrinted>2019-04-17T05:58:00Z</cp:lastPrinted>
  <dcterms:created xsi:type="dcterms:W3CDTF">2018-10-22T13:06:00Z</dcterms:created>
  <dcterms:modified xsi:type="dcterms:W3CDTF">2019-04-30T09:14:00Z</dcterms:modified>
</cp:coreProperties>
</file>